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ORN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2221250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411000369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298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74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ORN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2221250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42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42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